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5F4DD" w14:textId="2FD3563B" w:rsidR="000221E7" w:rsidRPr="00452AF1" w:rsidRDefault="00354064" w:rsidP="000221E7">
      <w:pPr>
        <w:spacing w:line="360" w:lineRule="exact"/>
        <w:ind w:right="-1"/>
        <w:jc w:val="left"/>
        <w:rPr>
          <w:rFonts w:ascii="ＭＳ 明朝" w:eastAsia="ＭＳ 明朝" w:hAnsi="ＭＳ 明朝"/>
          <w:szCs w:val="21"/>
        </w:rPr>
      </w:pPr>
      <w:r w:rsidRPr="00452AF1">
        <w:rPr>
          <w:rFonts w:ascii="ＭＳ 明朝" w:eastAsia="ＭＳ 明朝" w:hAnsi="ＭＳ 明朝" w:hint="eastAsia"/>
          <w:szCs w:val="21"/>
        </w:rPr>
        <w:t>様式第２</w:t>
      </w:r>
      <w:r w:rsidR="000221E7" w:rsidRPr="00452AF1">
        <w:rPr>
          <w:rFonts w:ascii="ＭＳ 明朝" w:eastAsia="ＭＳ 明朝" w:hAnsi="ＭＳ 明朝" w:hint="eastAsia"/>
          <w:szCs w:val="21"/>
        </w:rPr>
        <w:t>号</w:t>
      </w:r>
    </w:p>
    <w:p w14:paraId="74BF7589" w14:textId="7D03C4A2" w:rsidR="000221E7" w:rsidRPr="00452AF1" w:rsidRDefault="000221E7" w:rsidP="00354064">
      <w:pPr>
        <w:spacing w:line="360" w:lineRule="exact"/>
        <w:rPr>
          <w:rFonts w:ascii="ＭＳ 明朝" w:eastAsia="ＭＳ 明朝" w:hAnsi="ＭＳ 明朝"/>
          <w:szCs w:val="21"/>
        </w:rPr>
      </w:pPr>
    </w:p>
    <w:p w14:paraId="5BC1CFBF" w14:textId="367F89B8" w:rsidR="000221E7" w:rsidRPr="00452AF1" w:rsidRDefault="000221E7" w:rsidP="000221E7">
      <w:pPr>
        <w:spacing w:line="360" w:lineRule="exact"/>
        <w:rPr>
          <w:rFonts w:ascii="ＭＳ 明朝" w:eastAsia="ＭＳ 明朝" w:hAnsi="ＭＳ 明朝"/>
          <w:b/>
          <w:szCs w:val="21"/>
        </w:rPr>
      </w:pPr>
    </w:p>
    <w:p w14:paraId="354BAB8D" w14:textId="1C2E614D" w:rsidR="000221E7" w:rsidRPr="00452AF1" w:rsidRDefault="00A02603" w:rsidP="000221E7">
      <w:pPr>
        <w:spacing w:line="360" w:lineRule="exact"/>
        <w:jc w:val="right"/>
        <w:rPr>
          <w:rFonts w:ascii="ＭＳ 明朝" w:eastAsia="ＭＳ 明朝" w:hAnsi="ＭＳ 明朝"/>
          <w:szCs w:val="21"/>
        </w:rPr>
      </w:pPr>
      <w:r w:rsidRPr="00452AF1">
        <w:rPr>
          <w:rFonts w:ascii="ＭＳ 明朝" w:eastAsia="ＭＳ 明朝" w:hAnsi="ＭＳ 明朝" w:hint="eastAsia"/>
          <w:sz w:val="22"/>
        </w:rPr>
        <w:t>（元号）</w:t>
      </w:r>
      <w:r w:rsidR="000221E7" w:rsidRPr="00452AF1">
        <w:rPr>
          <w:rFonts w:ascii="ＭＳ 明朝" w:eastAsia="ＭＳ 明朝" w:hAnsi="ＭＳ 明朝" w:hint="eastAsia"/>
          <w:szCs w:val="21"/>
        </w:rPr>
        <w:t xml:space="preserve">　　年　　月　　日</w:t>
      </w:r>
    </w:p>
    <w:p w14:paraId="33011FE8" w14:textId="77777777" w:rsidR="000221E7" w:rsidRPr="00452AF1" w:rsidRDefault="000221E7" w:rsidP="000221E7">
      <w:pPr>
        <w:spacing w:line="360" w:lineRule="exact"/>
        <w:rPr>
          <w:rFonts w:ascii="ＭＳ 明朝" w:eastAsia="ＭＳ 明朝" w:hAnsi="ＭＳ 明朝"/>
          <w:szCs w:val="21"/>
        </w:rPr>
      </w:pPr>
    </w:p>
    <w:p w14:paraId="0D5416E9" w14:textId="7DA56093" w:rsidR="000221E7" w:rsidRPr="00452AF1" w:rsidRDefault="000221E7" w:rsidP="000221E7">
      <w:pPr>
        <w:spacing w:line="360" w:lineRule="exact"/>
        <w:rPr>
          <w:rFonts w:ascii="ＭＳ 明朝" w:eastAsia="ＭＳ 明朝" w:hAnsi="ＭＳ 明朝"/>
          <w:szCs w:val="21"/>
        </w:rPr>
      </w:pPr>
    </w:p>
    <w:p w14:paraId="4016B10C" w14:textId="4880C7F5" w:rsidR="00240350" w:rsidRPr="00452AF1" w:rsidRDefault="00240350" w:rsidP="00240350">
      <w:pPr>
        <w:rPr>
          <w:rFonts w:ascii="ＭＳ 明朝" w:eastAsia="ＭＳ 明朝" w:hAnsi="ＭＳ 明朝"/>
          <w:sz w:val="22"/>
        </w:rPr>
      </w:pPr>
      <w:r w:rsidRPr="00452AF1">
        <w:rPr>
          <w:rFonts w:ascii="ＭＳ 明朝" w:eastAsia="ＭＳ 明朝" w:hAnsi="ＭＳ 明朝" w:hint="eastAsia"/>
          <w:sz w:val="22"/>
        </w:rPr>
        <w:t xml:space="preserve">　宮城県知事　　　　　　　殿</w:t>
      </w:r>
    </w:p>
    <w:p w14:paraId="0F83E1EA" w14:textId="77777777" w:rsidR="00174AE4" w:rsidRPr="00452AF1" w:rsidRDefault="00174AE4" w:rsidP="00240350">
      <w:pPr>
        <w:rPr>
          <w:rFonts w:ascii="ＭＳ 明朝" w:eastAsia="ＭＳ 明朝" w:hAnsi="ＭＳ 明朝"/>
          <w:sz w:val="22"/>
        </w:rPr>
      </w:pPr>
    </w:p>
    <w:p w14:paraId="04B8A48C" w14:textId="77777777" w:rsidR="000221E7" w:rsidRPr="00452AF1" w:rsidRDefault="000221E7" w:rsidP="000221E7">
      <w:pPr>
        <w:spacing w:line="360" w:lineRule="exact"/>
        <w:rPr>
          <w:rFonts w:ascii="ＭＳ 明朝" w:eastAsia="ＭＳ 明朝" w:hAnsi="ＭＳ 明朝"/>
          <w:szCs w:val="21"/>
        </w:rPr>
      </w:pPr>
    </w:p>
    <w:p w14:paraId="397C8779"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申請者</w:t>
      </w:r>
    </w:p>
    <w:p w14:paraId="7966097E"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住所又は所在地</w:t>
      </w:r>
    </w:p>
    <w:p w14:paraId="5A870D20"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名称及</w:t>
      </w:r>
      <w:bookmarkStart w:id="0" w:name="_GoBack"/>
      <w:bookmarkEnd w:id="0"/>
      <w:r w:rsidRPr="00452AF1">
        <w:rPr>
          <w:rFonts w:ascii="ＭＳ 明朝" w:eastAsia="ＭＳ 明朝" w:hAnsi="ＭＳ 明朝" w:hint="eastAsia"/>
          <w:sz w:val="22"/>
        </w:rPr>
        <w:t>び代表者職氏名</w:t>
      </w:r>
    </w:p>
    <w:p w14:paraId="775F8CC8" w14:textId="1268B10E" w:rsidR="000221E7" w:rsidRPr="00452AF1" w:rsidRDefault="000221E7" w:rsidP="000221E7">
      <w:pPr>
        <w:spacing w:line="360" w:lineRule="exact"/>
        <w:rPr>
          <w:rFonts w:ascii="ＭＳ 明朝" w:eastAsia="ＭＳ 明朝" w:hAnsi="ＭＳ 明朝"/>
          <w:szCs w:val="21"/>
        </w:rPr>
      </w:pPr>
    </w:p>
    <w:p w14:paraId="555D2793" w14:textId="77777777" w:rsidR="00354064" w:rsidRPr="00452AF1" w:rsidRDefault="00354064" w:rsidP="000221E7">
      <w:pPr>
        <w:spacing w:line="360" w:lineRule="exact"/>
        <w:rPr>
          <w:rFonts w:ascii="ＭＳ 明朝" w:eastAsia="ＭＳ 明朝" w:hAnsi="ＭＳ 明朝"/>
          <w:szCs w:val="21"/>
        </w:rPr>
      </w:pPr>
    </w:p>
    <w:p w14:paraId="27A8CE91" w14:textId="3CB23761" w:rsidR="000221E7" w:rsidRPr="00452AF1" w:rsidRDefault="00354064" w:rsidP="00354064">
      <w:pPr>
        <w:spacing w:line="360" w:lineRule="exact"/>
        <w:jc w:val="center"/>
        <w:rPr>
          <w:rFonts w:ascii="ＭＳ 明朝" w:eastAsia="ＭＳ 明朝" w:hAnsi="ＭＳ 明朝"/>
          <w:szCs w:val="21"/>
        </w:rPr>
      </w:pPr>
      <w:r w:rsidRPr="00452AF1">
        <w:rPr>
          <w:rFonts w:ascii="ＭＳ 明朝" w:eastAsia="ＭＳ 明朝" w:hAnsi="ＭＳ 明朝" w:hint="eastAsia"/>
          <w:sz w:val="22"/>
        </w:rPr>
        <w:t>宮城県置き型授乳室設置促進事業補助金交付申請</w:t>
      </w:r>
      <w:r w:rsidRPr="00452AF1">
        <w:rPr>
          <w:rFonts w:ascii="ＭＳ 明朝" w:eastAsia="ＭＳ 明朝" w:hAnsi="ＭＳ 明朝" w:hint="eastAsia"/>
          <w:kern w:val="0"/>
          <w:szCs w:val="21"/>
        </w:rPr>
        <w:t>に係る宣誓書</w:t>
      </w:r>
    </w:p>
    <w:p w14:paraId="12095889" w14:textId="77777777" w:rsidR="000221E7" w:rsidRPr="00452AF1" w:rsidRDefault="000221E7" w:rsidP="000221E7">
      <w:pPr>
        <w:spacing w:line="360" w:lineRule="exact"/>
        <w:rPr>
          <w:rFonts w:ascii="ＭＳ 明朝" w:eastAsia="ＭＳ 明朝" w:hAnsi="ＭＳ 明朝"/>
          <w:szCs w:val="21"/>
        </w:rPr>
      </w:pPr>
    </w:p>
    <w:p w14:paraId="0B963AAB" w14:textId="27D7AD87" w:rsidR="000221E7" w:rsidRPr="00452AF1" w:rsidRDefault="000221E7" w:rsidP="000221E7">
      <w:pPr>
        <w:rPr>
          <w:rFonts w:ascii="ＭＳ 明朝" w:eastAsia="ＭＳ 明朝" w:hAnsi="ＭＳ 明朝"/>
          <w:kern w:val="0"/>
          <w:szCs w:val="21"/>
        </w:rPr>
      </w:pPr>
      <w:r w:rsidRPr="00452AF1">
        <w:rPr>
          <w:rFonts w:ascii="ＭＳ 明朝" w:eastAsia="ＭＳ 明朝" w:hAnsi="ＭＳ 明朝" w:hint="eastAsia"/>
          <w:szCs w:val="21"/>
        </w:rPr>
        <w:t xml:space="preserve">　</w:t>
      </w:r>
      <w:r w:rsidR="00A02603" w:rsidRPr="00452AF1">
        <w:rPr>
          <w:rFonts w:ascii="ＭＳ 明朝" w:eastAsia="ＭＳ 明朝" w:hAnsi="ＭＳ 明朝" w:hint="eastAsia"/>
          <w:sz w:val="22"/>
        </w:rPr>
        <w:t>（元号）　年度</w:t>
      </w:r>
      <w:r w:rsidRPr="00452AF1">
        <w:rPr>
          <w:rFonts w:ascii="ＭＳ 明朝" w:eastAsia="ＭＳ 明朝" w:hAnsi="ＭＳ 明朝" w:hint="eastAsia"/>
          <w:sz w:val="22"/>
        </w:rPr>
        <w:t>宮城県置き型授乳室設置促進事業補助金の交付申請</w:t>
      </w:r>
      <w:r w:rsidR="007B00C1">
        <w:rPr>
          <w:rFonts w:ascii="ＭＳ 明朝" w:eastAsia="ＭＳ 明朝" w:hAnsi="ＭＳ 明朝" w:hint="eastAsia"/>
          <w:szCs w:val="21"/>
        </w:rPr>
        <w:t>に当たり、下記の全ての条件を満た</w:t>
      </w:r>
      <w:r w:rsidRPr="00452AF1">
        <w:rPr>
          <w:rFonts w:ascii="ＭＳ 明朝" w:eastAsia="ＭＳ 明朝" w:hAnsi="ＭＳ 明朝" w:hint="eastAsia"/>
          <w:szCs w:val="21"/>
        </w:rPr>
        <w:t>し、補助事業者の要件を満たすことを宣誓します。</w:t>
      </w:r>
    </w:p>
    <w:p w14:paraId="1D555CC2" w14:textId="77777777" w:rsidR="000221E7" w:rsidRPr="00452AF1" w:rsidRDefault="000221E7" w:rsidP="000221E7">
      <w:pPr>
        <w:spacing w:line="360" w:lineRule="exact"/>
        <w:jc w:val="center"/>
        <w:rPr>
          <w:rFonts w:ascii="ＭＳ 明朝" w:eastAsia="ＭＳ 明朝" w:hAnsi="ＭＳ 明朝"/>
          <w:szCs w:val="21"/>
        </w:rPr>
      </w:pPr>
    </w:p>
    <w:p w14:paraId="6ED43F83" w14:textId="77777777" w:rsidR="000221E7" w:rsidRPr="00452AF1" w:rsidRDefault="000221E7" w:rsidP="000221E7">
      <w:pPr>
        <w:spacing w:line="360" w:lineRule="exact"/>
        <w:jc w:val="center"/>
        <w:rPr>
          <w:rFonts w:ascii="ＭＳ 明朝" w:eastAsia="ＭＳ 明朝" w:hAnsi="ＭＳ 明朝"/>
          <w:szCs w:val="21"/>
        </w:rPr>
      </w:pPr>
      <w:r w:rsidRPr="00452AF1">
        <w:rPr>
          <w:rFonts w:ascii="ＭＳ 明朝" w:eastAsia="ＭＳ 明朝" w:hAnsi="ＭＳ 明朝" w:hint="eastAsia"/>
          <w:szCs w:val="21"/>
        </w:rPr>
        <w:t>記</w:t>
      </w:r>
    </w:p>
    <w:p w14:paraId="7D07B449" w14:textId="77777777" w:rsidR="00EB6661" w:rsidRPr="00452AF1" w:rsidRDefault="000221E7" w:rsidP="00EB6661">
      <w:pPr>
        <w:ind w:leftChars="33" w:left="279" w:hangingChars="100" w:hanging="210"/>
        <w:rPr>
          <w:rFonts w:ascii="ＭＳ 明朝" w:eastAsia="ＭＳ 明朝" w:hAnsi="ＭＳ 明朝"/>
          <w:szCs w:val="21"/>
        </w:rPr>
      </w:pPr>
      <w:r w:rsidRPr="00452AF1">
        <w:rPr>
          <w:rFonts w:ascii="ＭＳ 明朝" w:eastAsia="ＭＳ 明朝" w:hAnsi="ＭＳ 明朝" w:hint="eastAsia"/>
          <w:szCs w:val="21"/>
        </w:rPr>
        <w:t>１　地方自治法施行令</w:t>
      </w:r>
      <w:r w:rsidR="00EB6661" w:rsidRPr="00452AF1">
        <w:rPr>
          <w:rFonts w:ascii="ＭＳ 明朝" w:eastAsia="ＭＳ 明朝" w:hAnsi="ＭＳ 明朝" w:cs="Times New Roman" w:hint="eastAsia"/>
          <w:szCs w:val="21"/>
        </w:rPr>
        <w:t>（昭和２２年政令第１６号）</w:t>
      </w:r>
      <w:r w:rsidRPr="00452AF1">
        <w:rPr>
          <w:rFonts w:ascii="ＭＳ 明朝" w:eastAsia="ＭＳ 明朝" w:hAnsi="ＭＳ 明朝" w:hint="eastAsia"/>
          <w:szCs w:val="21"/>
        </w:rPr>
        <w:t>第１６７条の４の規定に該当するものでないこと。</w:t>
      </w:r>
    </w:p>
    <w:p w14:paraId="2801AE97" w14:textId="77777777" w:rsidR="00EB6661" w:rsidRPr="00452AF1" w:rsidRDefault="000221E7" w:rsidP="00EB6661">
      <w:pPr>
        <w:ind w:leftChars="33" w:left="279" w:hangingChars="100" w:hanging="210"/>
        <w:rPr>
          <w:rFonts w:ascii="ＭＳ 明朝" w:eastAsia="ＭＳ 明朝" w:hAnsi="ＭＳ 明朝"/>
          <w:szCs w:val="21"/>
        </w:rPr>
      </w:pPr>
      <w:r w:rsidRPr="00452AF1">
        <w:rPr>
          <w:rFonts w:ascii="ＭＳ 明朝" w:eastAsia="ＭＳ 明朝" w:hAnsi="ＭＳ 明朝" w:hint="eastAsia"/>
          <w:szCs w:val="21"/>
        </w:rPr>
        <w:t>２　本要綱施行時から交付申請書提出時までの間に、宮城県の物品調達等に係る競争入札の参加資格制限要領に掲げる資格制限の要件に該当するものでないこと。</w:t>
      </w:r>
    </w:p>
    <w:p w14:paraId="26556390" w14:textId="77777777" w:rsidR="00EB6661" w:rsidRPr="00452AF1" w:rsidRDefault="000221E7" w:rsidP="00EB6661">
      <w:pPr>
        <w:ind w:leftChars="33" w:left="279" w:hangingChars="100" w:hanging="210"/>
        <w:rPr>
          <w:rFonts w:ascii="ＭＳ 明朝" w:eastAsia="ＭＳ 明朝" w:hAnsi="ＭＳ 明朝"/>
          <w:szCs w:val="21"/>
        </w:rPr>
      </w:pPr>
      <w:r w:rsidRPr="00452AF1">
        <w:rPr>
          <w:rFonts w:ascii="ＭＳ 明朝" w:eastAsia="ＭＳ 明朝" w:hAnsi="ＭＳ 明朝" w:hint="eastAsia"/>
          <w:szCs w:val="21"/>
        </w:rPr>
        <w:t>３　全ての県税に未納がないこと。</w:t>
      </w:r>
    </w:p>
    <w:p w14:paraId="3228F295" w14:textId="315F0BD3" w:rsidR="000221E7" w:rsidRPr="00452AF1" w:rsidRDefault="000221E7" w:rsidP="00EB6661">
      <w:pPr>
        <w:ind w:leftChars="33" w:left="279" w:hangingChars="100" w:hanging="210"/>
        <w:rPr>
          <w:rFonts w:ascii="ＭＳ 明朝" w:eastAsia="ＭＳ 明朝" w:hAnsi="ＭＳ 明朝"/>
          <w:szCs w:val="21"/>
        </w:rPr>
      </w:pPr>
      <w:r w:rsidRPr="00452AF1">
        <w:rPr>
          <w:rFonts w:ascii="ＭＳ 明朝" w:eastAsia="ＭＳ 明朝" w:hAnsi="ＭＳ 明朝" w:hint="eastAsia"/>
          <w:szCs w:val="21"/>
        </w:rPr>
        <w:t>４　宮城県入札契約暴力団等排除要綱の別表各号に規定する措置要件に該当するものでないこと。</w:t>
      </w:r>
    </w:p>
    <w:p w14:paraId="67EF0229" w14:textId="77777777" w:rsidR="000221E7" w:rsidRPr="00452AF1" w:rsidRDefault="000221E7" w:rsidP="000221E7">
      <w:pPr>
        <w:spacing w:line="360" w:lineRule="exact"/>
        <w:rPr>
          <w:rFonts w:ascii="ＭＳ 明朝" w:eastAsia="ＭＳ 明朝" w:hAnsi="ＭＳ 明朝"/>
          <w:szCs w:val="21"/>
        </w:rPr>
      </w:pPr>
    </w:p>
    <w:p w14:paraId="5732DC66" w14:textId="7C10DD64" w:rsidR="000221E7" w:rsidRPr="00452AF1" w:rsidRDefault="000221E7" w:rsidP="000221E7">
      <w:pPr>
        <w:widowControl/>
        <w:jc w:val="left"/>
        <w:rPr>
          <w:rFonts w:ascii="ＭＳ 明朝" w:eastAsia="ＭＳ 明朝" w:hAnsi="ＭＳ 明朝" w:cs="Times New Roman"/>
          <w:szCs w:val="21"/>
        </w:rPr>
      </w:pPr>
    </w:p>
    <w:p w14:paraId="3806C8D3" w14:textId="7F981F5F" w:rsidR="00A701B0" w:rsidRPr="00452AF1" w:rsidRDefault="00A701B0" w:rsidP="00A701B0">
      <w:pPr>
        <w:autoSpaceDE w:val="0"/>
        <w:autoSpaceDN w:val="0"/>
        <w:rPr>
          <w:rFonts w:ascii="ＭＳ 明朝" w:eastAsia="ＭＳ 明朝" w:hAnsi="ＭＳ 明朝"/>
          <w:sz w:val="22"/>
        </w:rPr>
      </w:pPr>
    </w:p>
    <w:sectPr w:rsidR="00A701B0" w:rsidRPr="00452AF1" w:rsidSect="0024385F">
      <w:headerReference w:type="first" r:id="rId8"/>
      <w:pgSz w:w="11906" w:h="16838" w:code="9"/>
      <w:pgMar w:top="1644" w:right="1701" w:bottom="1644"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6B10" w14:textId="77777777" w:rsidR="00A20B26" w:rsidRDefault="00A20B26" w:rsidP="006E3C2F">
      <w:r>
        <w:separator/>
      </w:r>
    </w:p>
  </w:endnote>
  <w:endnote w:type="continuationSeparator" w:id="0">
    <w:p w14:paraId="51C19097" w14:textId="77777777" w:rsidR="00A20B26" w:rsidRDefault="00A20B26" w:rsidP="006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6B77" w14:textId="77777777" w:rsidR="00A20B26" w:rsidRDefault="00A20B26" w:rsidP="006E3C2F">
      <w:r>
        <w:separator/>
      </w:r>
    </w:p>
  </w:footnote>
  <w:footnote w:type="continuationSeparator" w:id="0">
    <w:p w14:paraId="60D55E9B" w14:textId="77777777" w:rsidR="00A20B26" w:rsidRDefault="00A20B26" w:rsidP="006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0E42" w14:textId="1A045810" w:rsidR="00A20B26" w:rsidRDefault="00A20B26" w:rsidP="0089125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3F0"/>
    <w:multiLevelType w:val="hybridMultilevel"/>
    <w:tmpl w:val="EF1CC964"/>
    <w:lvl w:ilvl="0" w:tplc="E2F20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26A76"/>
    <w:multiLevelType w:val="hybridMultilevel"/>
    <w:tmpl w:val="7E02927C"/>
    <w:lvl w:ilvl="0" w:tplc="6518B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526A2"/>
    <w:multiLevelType w:val="hybridMultilevel"/>
    <w:tmpl w:val="DF240880"/>
    <w:lvl w:ilvl="0" w:tplc="9CD40FF8">
      <w:start w:val="1"/>
      <w:numFmt w:val="decimalFullWidth"/>
      <w:lvlText w:val="（%1）"/>
      <w:lvlJc w:val="left"/>
      <w:pPr>
        <w:ind w:left="1140" w:hanging="90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D82C3C"/>
    <w:multiLevelType w:val="hybridMultilevel"/>
    <w:tmpl w:val="38D47D02"/>
    <w:lvl w:ilvl="0" w:tplc="6646F93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002F4"/>
    <w:multiLevelType w:val="hybridMultilevel"/>
    <w:tmpl w:val="5BB810E4"/>
    <w:lvl w:ilvl="0" w:tplc="5A527BDE">
      <w:start w:val="8"/>
      <w:numFmt w:val="bullet"/>
      <w:lvlText w:val="※"/>
      <w:lvlJc w:val="left"/>
      <w:pPr>
        <w:ind w:left="810" w:hanging="360"/>
      </w:pPr>
      <w:rPr>
        <w:rFonts w:ascii="ＭＳ 明朝" w:eastAsia="ＭＳ 明朝" w:hAnsi="ＭＳ 明朝" w:cs="Segoe UI Symbo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769E6BCF"/>
    <w:multiLevelType w:val="hybridMultilevel"/>
    <w:tmpl w:val="4014BBFA"/>
    <w:lvl w:ilvl="0" w:tplc="FEC210E4">
      <w:start w:val="1"/>
      <w:numFmt w:val="decimalFullWidth"/>
      <w:lvlText w:val="（%1）"/>
      <w:lvlJc w:val="left"/>
      <w:pPr>
        <w:ind w:left="1140" w:hanging="93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F76EB6"/>
    <w:multiLevelType w:val="hybridMultilevel"/>
    <w:tmpl w:val="17A6C35E"/>
    <w:lvl w:ilvl="0" w:tplc="BA142E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C372E"/>
    <w:multiLevelType w:val="hybridMultilevel"/>
    <w:tmpl w:val="04F207AA"/>
    <w:lvl w:ilvl="0" w:tplc="BA142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2B"/>
    <w:rsid w:val="0001154A"/>
    <w:rsid w:val="000221E7"/>
    <w:rsid w:val="0003059F"/>
    <w:rsid w:val="00055933"/>
    <w:rsid w:val="00061414"/>
    <w:rsid w:val="000853E4"/>
    <w:rsid w:val="000C2D7F"/>
    <w:rsid w:val="000D7C17"/>
    <w:rsid w:val="000E0594"/>
    <w:rsid w:val="000E2CE0"/>
    <w:rsid w:val="001053DF"/>
    <w:rsid w:val="00115F97"/>
    <w:rsid w:val="00133183"/>
    <w:rsid w:val="00171C6B"/>
    <w:rsid w:val="00172316"/>
    <w:rsid w:val="00172BD3"/>
    <w:rsid w:val="00172D93"/>
    <w:rsid w:val="00174AE4"/>
    <w:rsid w:val="0017765B"/>
    <w:rsid w:val="00181246"/>
    <w:rsid w:val="00184E80"/>
    <w:rsid w:val="001B0257"/>
    <w:rsid w:val="001D20AB"/>
    <w:rsid w:val="001D6690"/>
    <w:rsid w:val="001E732E"/>
    <w:rsid w:val="001E754C"/>
    <w:rsid w:val="001F3A6D"/>
    <w:rsid w:val="001F3BAC"/>
    <w:rsid w:val="001F62AA"/>
    <w:rsid w:val="00200A7B"/>
    <w:rsid w:val="00202147"/>
    <w:rsid w:val="002147B9"/>
    <w:rsid w:val="002219AC"/>
    <w:rsid w:val="002220B9"/>
    <w:rsid w:val="00240350"/>
    <w:rsid w:val="0024385F"/>
    <w:rsid w:val="002575C8"/>
    <w:rsid w:val="00257E04"/>
    <w:rsid w:val="00266380"/>
    <w:rsid w:val="00271396"/>
    <w:rsid w:val="0027613B"/>
    <w:rsid w:val="00280D1D"/>
    <w:rsid w:val="0028593E"/>
    <w:rsid w:val="00295866"/>
    <w:rsid w:val="002B2456"/>
    <w:rsid w:val="002B36AB"/>
    <w:rsid w:val="002C0766"/>
    <w:rsid w:val="002C5331"/>
    <w:rsid w:val="002E1B8E"/>
    <w:rsid w:val="002E72CC"/>
    <w:rsid w:val="00300D37"/>
    <w:rsid w:val="00301D13"/>
    <w:rsid w:val="0030701C"/>
    <w:rsid w:val="00313608"/>
    <w:rsid w:val="00315C87"/>
    <w:rsid w:val="003345B2"/>
    <w:rsid w:val="00337B30"/>
    <w:rsid w:val="00345D49"/>
    <w:rsid w:val="00354064"/>
    <w:rsid w:val="00366B94"/>
    <w:rsid w:val="003911A3"/>
    <w:rsid w:val="003A0B31"/>
    <w:rsid w:val="003A12F7"/>
    <w:rsid w:val="003A4836"/>
    <w:rsid w:val="003B03CD"/>
    <w:rsid w:val="003C676A"/>
    <w:rsid w:val="003D57DC"/>
    <w:rsid w:val="003D67EA"/>
    <w:rsid w:val="003F50B9"/>
    <w:rsid w:val="003F6299"/>
    <w:rsid w:val="00404D2B"/>
    <w:rsid w:val="004302D8"/>
    <w:rsid w:val="00433571"/>
    <w:rsid w:val="00433CEA"/>
    <w:rsid w:val="00433D8C"/>
    <w:rsid w:val="00434BF9"/>
    <w:rsid w:val="00451240"/>
    <w:rsid w:val="00452AF1"/>
    <w:rsid w:val="00452D62"/>
    <w:rsid w:val="004603CC"/>
    <w:rsid w:val="00477645"/>
    <w:rsid w:val="004B046D"/>
    <w:rsid w:val="004C3589"/>
    <w:rsid w:val="004D2D18"/>
    <w:rsid w:val="004E24FB"/>
    <w:rsid w:val="00500081"/>
    <w:rsid w:val="00520019"/>
    <w:rsid w:val="00527F13"/>
    <w:rsid w:val="0053309D"/>
    <w:rsid w:val="0053615E"/>
    <w:rsid w:val="005830FA"/>
    <w:rsid w:val="0059434F"/>
    <w:rsid w:val="005978EB"/>
    <w:rsid w:val="005A4C64"/>
    <w:rsid w:val="005C192C"/>
    <w:rsid w:val="005E09B2"/>
    <w:rsid w:val="005E1363"/>
    <w:rsid w:val="006033B8"/>
    <w:rsid w:val="00604085"/>
    <w:rsid w:val="00605A33"/>
    <w:rsid w:val="006071F2"/>
    <w:rsid w:val="00623CE1"/>
    <w:rsid w:val="0064320D"/>
    <w:rsid w:val="00663690"/>
    <w:rsid w:val="006675D7"/>
    <w:rsid w:val="00667BE3"/>
    <w:rsid w:val="00675E06"/>
    <w:rsid w:val="00686605"/>
    <w:rsid w:val="006B1394"/>
    <w:rsid w:val="006C2718"/>
    <w:rsid w:val="006C3212"/>
    <w:rsid w:val="006C37E4"/>
    <w:rsid w:val="006D0668"/>
    <w:rsid w:val="006E3C2F"/>
    <w:rsid w:val="006E4F55"/>
    <w:rsid w:val="006E7B3F"/>
    <w:rsid w:val="006F1CC4"/>
    <w:rsid w:val="00711697"/>
    <w:rsid w:val="007252A7"/>
    <w:rsid w:val="00725FA1"/>
    <w:rsid w:val="007371B4"/>
    <w:rsid w:val="00743013"/>
    <w:rsid w:val="00744395"/>
    <w:rsid w:val="007B00C1"/>
    <w:rsid w:val="007B29E8"/>
    <w:rsid w:val="007E6955"/>
    <w:rsid w:val="0080606D"/>
    <w:rsid w:val="008125F3"/>
    <w:rsid w:val="00813ADE"/>
    <w:rsid w:val="00816446"/>
    <w:rsid w:val="00820152"/>
    <w:rsid w:val="00847F17"/>
    <w:rsid w:val="0086675A"/>
    <w:rsid w:val="00883E66"/>
    <w:rsid w:val="00891259"/>
    <w:rsid w:val="008A4533"/>
    <w:rsid w:val="008A69A4"/>
    <w:rsid w:val="008F074C"/>
    <w:rsid w:val="008F2EE9"/>
    <w:rsid w:val="009074EC"/>
    <w:rsid w:val="00916559"/>
    <w:rsid w:val="009204D1"/>
    <w:rsid w:val="00952091"/>
    <w:rsid w:val="0097106F"/>
    <w:rsid w:val="00973C39"/>
    <w:rsid w:val="009A1304"/>
    <w:rsid w:val="009B1FC8"/>
    <w:rsid w:val="009B4EB7"/>
    <w:rsid w:val="009C1C8A"/>
    <w:rsid w:val="009F0AB3"/>
    <w:rsid w:val="009F0C58"/>
    <w:rsid w:val="009F6AC7"/>
    <w:rsid w:val="009F6FBB"/>
    <w:rsid w:val="00A00CDC"/>
    <w:rsid w:val="00A02603"/>
    <w:rsid w:val="00A20B26"/>
    <w:rsid w:val="00A22B2F"/>
    <w:rsid w:val="00A42D43"/>
    <w:rsid w:val="00A55F93"/>
    <w:rsid w:val="00A66E4F"/>
    <w:rsid w:val="00A701B0"/>
    <w:rsid w:val="00A81206"/>
    <w:rsid w:val="00A92343"/>
    <w:rsid w:val="00A97A25"/>
    <w:rsid w:val="00AB086C"/>
    <w:rsid w:val="00B145F3"/>
    <w:rsid w:val="00B15085"/>
    <w:rsid w:val="00B154D7"/>
    <w:rsid w:val="00B20ECE"/>
    <w:rsid w:val="00B24D21"/>
    <w:rsid w:val="00B41822"/>
    <w:rsid w:val="00B43AD2"/>
    <w:rsid w:val="00B53FA0"/>
    <w:rsid w:val="00B5580F"/>
    <w:rsid w:val="00B641E8"/>
    <w:rsid w:val="00B71177"/>
    <w:rsid w:val="00B8417E"/>
    <w:rsid w:val="00BA717D"/>
    <w:rsid w:val="00BC38FF"/>
    <w:rsid w:val="00BC4B72"/>
    <w:rsid w:val="00BC5277"/>
    <w:rsid w:val="00BE2FE6"/>
    <w:rsid w:val="00C01115"/>
    <w:rsid w:val="00C106A3"/>
    <w:rsid w:val="00C17F02"/>
    <w:rsid w:val="00C4599E"/>
    <w:rsid w:val="00C53345"/>
    <w:rsid w:val="00C73EDC"/>
    <w:rsid w:val="00CA4CFD"/>
    <w:rsid w:val="00CA74AA"/>
    <w:rsid w:val="00CD72C4"/>
    <w:rsid w:val="00D01771"/>
    <w:rsid w:val="00D04F9B"/>
    <w:rsid w:val="00D328F8"/>
    <w:rsid w:val="00D4504B"/>
    <w:rsid w:val="00D51F2B"/>
    <w:rsid w:val="00D67594"/>
    <w:rsid w:val="00D826DD"/>
    <w:rsid w:val="00D82BE0"/>
    <w:rsid w:val="00DA3C5E"/>
    <w:rsid w:val="00DB007B"/>
    <w:rsid w:val="00DE4CB0"/>
    <w:rsid w:val="00DF0C34"/>
    <w:rsid w:val="00E0255F"/>
    <w:rsid w:val="00E207E1"/>
    <w:rsid w:val="00E661E1"/>
    <w:rsid w:val="00E9445B"/>
    <w:rsid w:val="00EA7750"/>
    <w:rsid w:val="00EB6661"/>
    <w:rsid w:val="00EC6C5B"/>
    <w:rsid w:val="00ED0B81"/>
    <w:rsid w:val="00F050F5"/>
    <w:rsid w:val="00F05719"/>
    <w:rsid w:val="00F2643D"/>
    <w:rsid w:val="00F34885"/>
    <w:rsid w:val="00F62231"/>
    <w:rsid w:val="00F706BF"/>
    <w:rsid w:val="00F756AB"/>
    <w:rsid w:val="00F76521"/>
    <w:rsid w:val="00FA6D53"/>
    <w:rsid w:val="00FB1448"/>
    <w:rsid w:val="00FB3952"/>
    <w:rsid w:val="00FD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1C27F973"/>
  <w15:chartTrackingRefBased/>
  <w15:docId w15:val="{43C08546-62AC-4898-A6EF-3A41BC09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C2F"/>
    <w:pPr>
      <w:tabs>
        <w:tab w:val="center" w:pos="4252"/>
        <w:tab w:val="right" w:pos="8504"/>
      </w:tabs>
      <w:snapToGrid w:val="0"/>
    </w:pPr>
  </w:style>
  <w:style w:type="character" w:customStyle="1" w:styleId="a5">
    <w:name w:val="ヘッダー (文字)"/>
    <w:basedOn w:val="a0"/>
    <w:link w:val="a4"/>
    <w:uiPriority w:val="99"/>
    <w:rsid w:val="006E3C2F"/>
  </w:style>
  <w:style w:type="paragraph" w:styleId="a6">
    <w:name w:val="footer"/>
    <w:basedOn w:val="a"/>
    <w:link w:val="a7"/>
    <w:uiPriority w:val="99"/>
    <w:unhideWhenUsed/>
    <w:rsid w:val="006E3C2F"/>
    <w:pPr>
      <w:tabs>
        <w:tab w:val="center" w:pos="4252"/>
        <w:tab w:val="right" w:pos="8504"/>
      </w:tabs>
      <w:snapToGrid w:val="0"/>
    </w:pPr>
  </w:style>
  <w:style w:type="character" w:customStyle="1" w:styleId="a7">
    <w:name w:val="フッター (文字)"/>
    <w:basedOn w:val="a0"/>
    <w:link w:val="a6"/>
    <w:uiPriority w:val="99"/>
    <w:rsid w:val="006E3C2F"/>
  </w:style>
  <w:style w:type="character" w:styleId="a8">
    <w:name w:val="annotation reference"/>
    <w:basedOn w:val="a0"/>
    <w:uiPriority w:val="99"/>
    <w:semiHidden/>
    <w:unhideWhenUsed/>
    <w:rsid w:val="006E3C2F"/>
    <w:rPr>
      <w:sz w:val="18"/>
      <w:szCs w:val="18"/>
    </w:rPr>
  </w:style>
  <w:style w:type="paragraph" w:styleId="a9">
    <w:name w:val="annotation text"/>
    <w:basedOn w:val="a"/>
    <w:link w:val="aa"/>
    <w:uiPriority w:val="99"/>
    <w:semiHidden/>
    <w:unhideWhenUsed/>
    <w:rsid w:val="006E3C2F"/>
    <w:pPr>
      <w:jc w:val="left"/>
    </w:pPr>
  </w:style>
  <w:style w:type="character" w:customStyle="1" w:styleId="aa">
    <w:name w:val="コメント文字列 (文字)"/>
    <w:basedOn w:val="a0"/>
    <w:link w:val="a9"/>
    <w:uiPriority w:val="99"/>
    <w:semiHidden/>
    <w:rsid w:val="006E3C2F"/>
  </w:style>
  <w:style w:type="paragraph" w:styleId="ab">
    <w:name w:val="Balloon Text"/>
    <w:basedOn w:val="a"/>
    <w:link w:val="ac"/>
    <w:uiPriority w:val="99"/>
    <w:semiHidden/>
    <w:unhideWhenUsed/>
    <w:rsid w:val="003B0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3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433571"/>
    <w:rPr>
      <w:b/>
      <w:bCs/>
    </w:rPr>
  </w:style>
  <w:style w:type="character" w:customStyle="1" w:styleId="ae">
    <w:name w:val="コメント内容 (文字)"/>
    <w:basedOn w:val="aa"/>
    <w:link w:val="ad"/>
    <w:uiPriority w:val="99"/>
    <w:semiHidden/>
    <w:rsid w:val="00433571"/>
    <w:rPr>
      <w:b/>
      <w:bCs/>
    </w:rPr>
  </w:style>
  <w:style w:type="paragraph" w:styleId="af">
    <w:name w:val="List Paragraph"/>
    <w:basedOn w:val="a"/>
    <w:uiPriority w:val="34"/>
    <w:qFormat/>
    <w:rsid w:val="00433D8C"/>
    <w:pPr>
      <w:ind w:leftChars="400" w:left="840"/>
    </w:pPr>
  </w:style>
  <w:style w:type="character" w:styleId="af0">
    <w:name w:val="Hyperlink"/>
    <w:basedOn w:val="a0"/>
    <w:uiPriority w:val="99"/>
    <w:unhideWhenUsed/>
    <w:rsid w:val="009A1304"/>
    <w:rPr>
      <w:color w:val="0563C1" w:themeColor="hyperlink"/>
      <w:u w:val="single"/>
    </w:rPr>
  </w:style>
  <w:style w:type="paragraph" w:styleId="af1">
    <w:name w:val="Closing"/>
    <w:basedOn w:val="a"/>
    <w:link w:val="af2"/>
    <w:uiPriority w:val="99"/>
    <w:unhideWhenUsed/>
    <w:rsid w:val="00DA3C5E"/>
    <w:pPr>
      <w:ind w:firstLineChars="23" w:firstLine="23"/>
      <w:jc w:val="right"/>
    </w:pPr>
    <w:rPr>
      <w:szCs w:val="24"/>
    </w:rPr>
  </w:style>
  <w:style w:type="character" w:customStyle="1" w:styleId="af2">
    <w:name w:val="結語 (文字)"/>
    <w:basedOn w:val="a0"/>
    <w:link w:val="af1"/>
    <w:uiPriority w:val="99"/>
    <w:rsid w:val="00DA3C5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C213-726C-405E-8A3D-9FF46C2A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和徳(nonaka-kazunori)</dc:creator>
  <cp:keywords/>
  <dc:description/>
  <cp:lastModifiedBy>門田　愛</cp:lastModifiedBy>
  <cp:revision>36</cp:revision>
  <cp:lastPrinted>2023-04-27T00:32:00Z</cp:lastPrinted>
  <dcterms:created xsi:type="dcterms:W3CDTF">2023-02-09T04:35:00Z</dcterms:created>
  <dcterms:modified xsi:type="dcterms:W3CDTF">2023-04-27T00:38:00Z</dcterms:modified>
</cp:coreProperties>
</file>